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id="7">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82"/>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582"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2025" w:type="dxa"/>
                                </w:tcPr>
                                <w:p>
                                  <w:pPr>
                                    <w:rPr>
                                      <w:rFonts w:hint="eastAsia" w:ascii="宋体" w:hAnsi="宋体" w:eastAsia="宋体" w:cs="宋体"/>
                                      <w:szCs w:val="21"/>
                                    </w:rPr>
                                  </w:pPr>
                                  <w:r>
                                    <w:rPr>
                                      <w:rFonts w:ascii="微软雅黑" w:hAnsi="微软雅黑" w:eastAsia="微软雅黑"/>
                                    </w:rPr>
                                    <w:drawing>
                                      <wp:inline distT="0" distB="0" distL="0" distR="0">
                                        <wp:extent cx="1130935" cy="1589405"/>
                                        <wp:effectExtent l="0" t="0" r="12065"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30935" cy="158940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动静分离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82"/>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582"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2025" w:type="dxa"/>
                          </w:tcPr>
                          <w:p>
                            <w:pPr>
                              <w:rPr>
                                <w:rFonts w:hint="eastAsia" w:ascii="宋体" w:hAnsi="宋体" w:eastAsia="宋体" w:cs="宋体"/>
                                <w:szCs w:val="21"/>
                              </w:rPr>
                            </w:pPr>
                            <w:r>
                              <w:rPr>
                                <w:rFonts w:ascii="微软雅黑" w:hAnsi="微软雅黑" w:eastAsia="微软雅黑"/>
                              </w:rPr>
                              <w:drawing>
                                <wp:inline distT="0" distB="0" distL="0" distR="0">
                                  <wp:extent cx="1130935" cy="1589405"/>
                                  <wp:effectExtent l="0" t="0" r="12065"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30935" cy="158940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动静分离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5"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EPk6SR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941888"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941888;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771Kb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vQ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DvvUps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962816"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3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2962816;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UziT7P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2960768"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7" name="组合 57"/>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8" name="组合 46"/>
                        <wpg:cNvGrpSpPr/>
                        <wpg:grpSpPr>
                          <a:xfrm>
                            <a:off x="58051" y="0"/>
                            <a:ext cx="174058" cy="202595"/>
                            <a:chOff x="58051" y="0"/>
                            <a:chExt cx="174058" cy="202595"/>
                          </a:xfrm>
                        </wpg:grpSpPr>
                        <wps:wsp>
                          <wps:cNvPr id="59"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0"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1" name="组合 47"/>
                        <wpg:cNvGrpSpPr/>
                        <wpg:grpSpPr>
                          <a:xfrm>
                            <a:off x="180753" y="0"/>
                            <a:ext cx="174058" cy="202595"/>
                            <a:chOff x="0" y="0"/>
                            <a:chExt cx="174058" cy="202595"/>
                          </a:xfrm>
                        </wpg:grpSpPr>
                        <wps:wsp>
                          <wps:cNvPr id="62"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63"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2960768;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9RPm9oAAAAKAQAADwAAAAAAAAABACAAAAAiAAAAZHJzL2Rvd25y&#10;ZXYueG1sUEsBAhQAFAAAAAgAh07iQAFLatUZAwAA3QwAAA4AAAAAAAAAAQAgAAAAKQEAAGRycy9l&#10;Mm9Eb2MueG1sUEsFBgAAAAAGAAYAWQEAALQGAAAAAA==&#10;">
                <o:lock v:ext="edit" aspectratio="f"/>
                <v:group id="组合 46" o:spid="_x0000_s1026" o:spt="203" style="position:absolute;left:58051;top:0;height:202595;width:174058;" coordorigin="58051,0" coordsize="174058,20259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直接连接符 44" o:spid="_x0000_s1026" o:spt="20" style="position:absolute;left:58051;top:0;flip:x;height:108000;width:174058;" filled="f" stroked="t" coordsize="21600,21600" o:gfxdata="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F/r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4aHVkbwAAADb&#10;AAAADwAAAGRycy9kb3ducmV2LnhtbEVPy2rCQBTdC/7DcIVupE7SVinR0YUoiNiFD7q+ZG4z0cyd&#10;mBlN6td3FgWXh/OeLTpbiTs1vnSsIB0lIIhzp0suFJyO69dPED4ga6wck4Jf8rCY93szzLRreU/3&#10;QyhEDGGfoQITQp1J6XNDFv3I1cSR+3GNxRBhU0jdYBvDbSXfkmQiLZYcGwzWtDSUXw43q2C8HJ4/&#10;Vp3Z2K9j2ua7x3X//r1V6mWQJlMQgbrwFP+7N1rBJK6P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1Z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qIDdMrwAAADb&#10;AAAADwAAAGRycy9kb3ducmV2LnhtbEWPQYvCMBSE7wv+h/AEb2vaIrJUowdBUQ8LuguLt0fzbIvN&#10;S0litf76jSB4HGbmG2a+vJtGdOR8bVlBOk5AEBdW11wq+P1Zf36B8AFZY2OZFPTkYbkYfMwx1/bG&#10;B+qOoRQRwj5HBVUIbS6lLyoy6Me2JY7e2TqDIUpXSu3wFuGmkVmSTKXBmuNChS2tKioux6tR0Oy+&#10;9aN3+/Tk6W87KfVm1/WZUqNhmsxABLqHd/jV3moF0w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A3TK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EXNL5r8AAADb&#10;AAAADwAAAGRycy9kb3ducmV2LnhtbEWPQWvCQBSE74L/YXlCL1I3qVUkdfUgLUixB03x/Mi+ZtNm&#10;36bZrUn99a4geBxm5htmue5tLU7U+sqxgnSSgCAunK64VPCZvz0uQPiArLF2TAr+ycN6NRwsMdOu&#10;4z2dDqEUEcI+QwUmhCaT0heGLPqJa4ij9+VaiyHKtpS6xS7CbS2fkmQuLVYcFww2tDFU/Bz+rILZ&#10;Zvz9/Nqbrf3I067YnX/30+O7Ug+jNHkBEagP9/CtvdUK5lO4fok/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S+a/&#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22656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22656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Q42A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gw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CpDjY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31297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64"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31297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zkZRxv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31276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65" name="组合 65"/>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66" name="组合 46"/>
                        <wpg:cNvGrpSpPr/>
                        <wpg:grpSpPr>
                          <a:xfrm>
                            <a:off x="58051" y="0"/>
                            <a:ext cx="174058" cy="202595"/>
                            <a:chOff x="58051" y="0"/>
                            <a:chExt cx="174058" cy="202595"/>
                          </a:xfrm>
                        </wpg:grpSpPr>
                        <wps:wsp>
                          <wps:cNvPr id="67"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8"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9" name="组合 47"/>
                        <wpg:cNvGrpSpPr/>
                        <wpg:grpSpPr>
                          <a:xfrm>
                            <a:off x="180753" y="0"/>
                            <a:ext cx="174058" cy="202595"/>
                            <a:chOff x="0" y="0"/>
                            <a:chExt cx="174058" cy="202595"/>
                          </a:xfrm>
                        </wpg:grpSpPr>
                        <wps:wsp>
                          <wps:cNvPr id="70"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71"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31276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1E+b2gAAAAoBAAAPAAAAAAAAAAEAIAAAACIAAABkcnMvZG93&#10;bnJldi54bWxQSwECFAAUAAAACACHTuJAGPaZJhsDAADdDAAADgAAAAAAAAABACAAAAApAQAAZHJz&#10;L2Uyb0RvYy54bWxQSwUGAAAAAAYABgBZAQAAtgYAAAAA&#10;">
                <o:lock v:ext="edit" aspectratio="f"/>
                <v:group id="组合 46" o:spid="_x0000_s1026" o:spt="203" style="position:absolute;left:58051;top:0;height:202595;width:174058;" coordorigin="58051,0" coordsize="174058,20259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直接连接符 44" o:spid="_x0000_s1026" o:spt="20" style="position:absolute;left:58051;top:0;flip:x;height:108000;width:174058;" filled="f" stroked="t" coordsize="21600,21600" o:gfxdata="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936q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H9fZl7wAAADb&#10;AAAADwAAAGRycy9kb3ducmV2LnhtbEVPy2rCQBTdC/7DcIVupE7SVinR0YUoiNiFD7q+ZG4z0cyd&#10;mBlN6td3FgWXh/OeLTpbiTs1vnSsIB0lIIhzp0suFJyO69dPED4ga6wck4Jf8rCY93szzLRreU/3&#10;QyhEDGGfoQITQp1J6XNDFv3I1cSR+3GNxRBhU0jdYBvDbSXfkmQiLZYcGwzWtDSUXw43q2C8HJ4/&#10;Vp3Z2K9j2ua7x3X//r1V6mWQJlMQgbrwFP+7N1rBJI6N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Ze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ssdwA7sAAADb&#10;AAAADwAAAGRycy9kb3ducmV2LnhtbEVPu2rDMBTdA/0HcQvdYtmhtMGJkiGQYHcoNAmUbhfrxjax&#10;royk+tGvr4ZCx8N5b/eT6cRAzreWFWRJCoK4srrlWsH1clyuQfiArLGzTApm8rDfPSy2mGs78gcN&#10;51CLGMI+RwVNCH0upa8aMugT2xNH7madwRChq6V2OMZw08lVmr5Igy3HhgZ7OjRU3c/fRkFXvuuf&#10;2b1lX54+i+dan8phXin19JilGxCBpvAv/nMXWsFrXB+/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dwA7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CzTm178AAADb&#10;AAAADwAAAGRycy9kb3ducmV2LnhtbEWPT2vCQBTE74LfYXmCF6mb2L+krh7Egoge1NLzI/uaTc2+&#10;jdnVxH76rlDwOMzMb5jpvLOVuFDjS8cK0nECgjh3uuRCwefh4+ENhA/IGivHpOBKHuazfm+KmXYt&#10;7+iyD4WIEPYZKjAh1JmUPjdk0Y9dTRy9b9dYDFE2hdQNthFuKzlJkhdpseS4YLCmhaH8uD9bBc+L&#10;0c/TsjMruz2kbb75Pe0ev9ZKDQdp8g4iUBfu4f/2Sit4TeH2Jf4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5t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511232"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511232;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AIW2m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9156992"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75"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9156992;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FmW6qH+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9154944"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76" name="组合 76"/>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77" name="组合 46"/>
                        <wpg:cNvGrpSpPr/>
                        <wpg:grpSpPr>
                          <a:xfrm>
                            <a:off x="58051" y="0"/>
                            <a:ext cx="174058" cy="202595"/>
                            <a:chOff x="58051" y="0"/>
                            <a:chExt cx="174058" cy="202595"/>
                          </a:xfrm>
                        </wpg:grpSpPr>
                        <wps:wsp>
                          <wps:cNvPr id="78"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79"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80" name="组合 47"/>
                        <wpg:cNvGrpSpPr/>
                        <wpg:grpSpPr>
                          <a:xfrm>
                            <a:off x="180753" y="0"/>
                            <a:ext cx="174058" cy="202595"/>
                            <a:chOff x="0" y="0"/>
                            <a:chExt cx="174058" cy="202595"/>
                          </a:xfrm>
                        </wpg:grpSpPr>
                        <wps:wsp>
                          <wps:cNvPr id="81"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82"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9154944;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f9RPm9oAAAAKAQAADwAAAAAAAAABACAAAAAiAAAAZHJzL2Rv&#10;d25yZXYueG1sUEsBAhQAFAAAAAgAh07iQA3EX78cAwAA3QwAAA4AAAAAAAAAAQAgAAAAKQEAAGRy&#10;cy9lMm9Eb2MueG1sUEsFBgAAAAAGAAYAWQEAALcGAAAAAA==&#10;">
                <o:lock v:ext="edit" aspectratio="f"/>
                <v:group id="组合 46" o:spid="_x0000_s1026" o:spt="203" style="position:absolute;left:58051;top:0;height:202595;width:174058;" coordorigin="58051,0" coordsize="174058,20259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直接连接符 44" o:spid="_x0000_s1026" o:spt="20" style="position:absolute;left:58051;top:0;flip:x;height:108000;width:174058;" filled="f" stroked="t" coordsize="21600,21600" o:gfxdata="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F8Bb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9ULq0cEAAADb&#10;AAAADwAAAGRycy9kb3ducmV2LnhtbEWPT2vCQBTE74V+h+UJXopu0taqqasHUZCiB//g+ZF9zcZm&#10;36bZ1aT99N1CocdhZn7DzBadrcSNGl86VpAOExDEudMlFwpOx/VgAsIHZI2VY1LwRR4W8/u7GWba&#10;tbyn2yEUIkLYZ6jAhFBnUvrckEU/dDVx9N5dYzFE2RRSN9hGuK3kY5K8SIslxwWDNS0N5R+Hq1Uw&#10;Wj5cnled2djdMW3z7ffn/un8plS/lyavIAJ14T/8195oBeMp/H6JP0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Lq&#10;0cEAAADbAAAADwAAAAAAAAABACAAAAAiAAAAZHJzL2Rvd25yZXYueG1sUEsBAhQAFAAAAAgAh07i&#10;QDMvBZ47AAAAOQAAABAAAAAAAAAAAQAgAAAAEAEAAGRycy9zaGFwZXhtbC54bWxQSwUGAAAAAAYA&#10;BgBbAQAAugM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line id="直接连接符 48" o:spid="_x0000_s1026" o:spt="20" style="position:absolute;left:0;top:0;flip:x;height:108000;width:174058;" filled="f" stroked="t" coordsize="21600,21600" o:gfxdata="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6lv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jMIh78AAADb&#10;AAAADwAAAGRycy9kb3ducmV2LnhtbEWPQWvCQBSE7wX/w/IEL0U3sbZI6upBKkjRg6Z4fmRfs2mz&#10;b9Ps1qT+elcQehxm5htmseptLc7U+sqxgnSSgCAunK64VPCRb8ZzED4ga6wdk4I/8rBaDh4WmGnX&#10;8YHOx1CKCGGfoQITQpNJ6QtDFv3ENcTR+3StxRBlW0rdYhfhtpbTJHmRFiuOCwYbWhsqvo+/VsHz&#10;+vFr9tabrd3naVfsLj+Hp9O7UqNhmryCCNSH//C9vdUK5lO4fYk/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CI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540710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540710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LTlZWI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6545792" behindDoc="0" locked="0" layoutInCell="1" allowOverlap="1">
                <wp:simplePos x="0" y="0"/>
                <wp:positionH relativeFrom="column">
                  <wp:posOffset>91440</wp:posOffset>
                </wp:positionH>
                <wp:positionV relativeFrom="paragraph">
                  <wp:posOffset>320040</wp:posOffset>
                </wp:positionV>
                <wp:extent cx="6171565" cy="9093200"/>
                <wp:effectExtent l="0" t="0" r="0" b="0"/>
                <wp:wrapNone/>
                <wp:docPr id="73"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7.2pt;margin-top:25.2pt;height:716pt;width:485.95pt;z-index:256545792;mso-width-relative:page;mso-height-relative:page;" filled="f" stroked="f" coordsize="21600,21600" o:gfxdata="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UwchtYAAAAK&#10;AQAADwAAAAAAAAABACAAAAAiAAAAZHJzL2Rvd25yZXYueG1sUEsBAhQAFAAAAAgAh07iQJl5864e&#10;AgAAHwQAAA4AAAAAAAAAAQAgAAAAJQEAAGRycy9lMm9Eb2MueG1sUEsFBgAAAAAGAAYAWQEAALUF&#10;AAAAAA==&#10;">
                <v:fill on="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426841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426841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XQeTwxYCAAAUBAAA&#10;DgAAAAAAAAABACAAAAAmAQAAZHJzL2Uyb0RvYy54bWxQSwUGAAAAAAYABgBZAQAArgUAAAAA&#10;">
                <v:fill on="f" focussize="0,0"/>
                <v:stroke on="f"/>
                <v:imagedata o:title=""/>
                <o:lock v:ext="edit" aspectratio="f"/>
                <v:textbox>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99D756DC"/>
    <w:multiLevelType w:val="singleLevel"/>
    <w:tmpl w:val="99D756DC"/>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2">
    <w:nsid w:val="9B61CF92"/>
    <w:multiLevelType w:val="singleLevel"/>
    <w:tmpl w:val="9B61CF92"/>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3">
    <w:nsid w:val="9F97F139"/>
    <w:multiLevelType w:val="singleLevel"/>
    <w:tmpl w:val="9F97F139"/>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4">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DC6BF810"/>
    <w:multiLevelType w:val="singleLevel"/>
    <w:tmpl w:val="DC6BF810"/>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6">
    <w:nsid w:val="F4B8E0C1"/>
    <w:multiLevelType w:val="singleLevel"/>
    <w:tmpl w:val="F4B8E0C1"/>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7">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182DCE"/>
    <w:multiLevelType w:val="singleLevel"/>
    <w:tmpl w:val="32182DC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9">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B731FA8"/>
    <w:multiLevelType w:val="singleLevel"/>
    <w:tmpl w:val="3B731FA8"/>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1">
    <w:nsid w:val="3C09A8A1"/>
    <w:multiLevelType w:val="singleLevel"/>
    <w:tmpl w:val="3C09A8A1"/>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2">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4">
    <w:nsid w:val="6ECE9F29"/>
    <w:multiLevelType w:val="singleLevel"/>
    <w:tmpl w:val="6ECE9F29"/>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5">
    <w:nsid w:val="73134A2E"/>
    <w:multiLevelType w:val="singleLevel"/>
    <w:tmpl w:val="73134A2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6">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5"/>
  </w:num>
  <w:num w:numId="2">
    <w:abstractNumId w:val="4"/>
  </w:num>
  <w:num w:numId="3">
    <w:abstractNumId w:val="9"/>
  </w:num>
  <w:num w:numId="4">
    <w:abstractNumId w:val="10"/>
  </w:num>
  <w:num w:numId="5">
    <w:abstractNumId w:val="8"/>
  </w:num>
  <w:num w:numId="6">
    <w:abstractNumId w:val="5"/>
  </w:num>
  <w:num w:numId="7">
    <w:abstractNumId w:val="11"/>
  </w:num>
  <w:num w:numId="8">
    <w:abstractNumId w:val="16"/>
  </w:num>
  <w:num w:numId="9">
    <w:abstractNumId w:val="12"/>
  </w:num>
  <w:num w:numId="10">
    <w:abstractNumId w:val="0"/>
  </w:num>
  <w:num w:numId="11">
    <w:abstractNumId w:val="6"/>
  </w:num>
  <w:num w:numId="12">
    <w:abstractNumId w:val="14"/>
  </w:num>
  <w:num w:numId="13">
    <w:abstractNumId w:val="13"/>
  </w:num>
  <w:num w:numId="14">
    <w:abstractNumId w:val="2"/>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16703"/>
    <w:rsid w:val="00135051"/>
    <w:rsid w:val="00163074"/>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91D96"/>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95A19"/>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3D1AAF"/>
    <w:rsid w:val="013F380D"/>
    <w:rsid w:val="01492A71"/>
    <w:rsid w:val="01756944"/>
    <w:rsid w:val="01950393"/>
    <w:rsid w:val="01AB455D"/>
    <w:rsid w:val="01C56BE4"/>
    <w:rsid w:val="01DA0877"/>
    <w:rsid w:val="022C23C2"/>
    <w:rsid w:val="02390F45"/>
    <w:rsid w:val="024131DB"/>
    <w:rsid w:val="02582F62"/>
    <w:rsid w:val="02784825"/>
    <w:rsid w:val="028C22A0"/>
    <w:rsid w:val="02FA225C"/>
    <w:rsid w:val="030A7044"/>
    <w:rsid w:val="03451AF6"/>
    <w:rsid w:val="0361674F"/>
    <w:rsid w:val="036A337C"/>
    <w:rsid w:val="03DE7B57"/>
    <w:rsid w:val="03EE26C6"/>
    <w:rsid w:val="040422DC"/>
    <w:rsid w:val="040A51E2"/>
    <w:rsid w:val="04153C2A"/>
    <w:rsid w:val="041E5191"/>
    <w:rsid w:val="04265257"/>
    <w:rsid w:val="04291727"/>
    <w:rsid w:val="04356C6E"/>
    <w:rsid w:val="046C2777"/>
    <w:rsid w:val="04AE448D"/>
    <w:rsid w:val="04C06F54"/>
    <w:rsid w:val="0501066A"/>
    <w:rsid w:val="05016FD8"/>
    <w:rsid w:val="0518192C"/>
    <w:rsid w:val="051B0BE5"/>
    <w:rsid w:val="052069F3"/>
    <w:rsid w:val="053A516D"/>
    <w:rsid w:val="054E3BCD"/>
    <w:rsid w:val="05584F73"/>
    <w:rsid w:val="05605020"/>
    <w:rsid w:val="056A3D5E"/>
    <w:rsid w:val="0578486C"/>
    <w:rsid w:val="0592561C"/>
    <w:rsid w:val="0594381E"/>
    <w:rsid w:val="059A2EC3"/>
    <w:rsid w:val="05E04AD8"/>
    <w:rsid w:val="05F92481"/>
    <w:rsid w:val="0641797E"/>
    <w:rsid w:val="06474A3E"/>
    <w:rsid w:val="064C3FED"/>
    <w:rsid w:val="066100ED"/>
    <w:rsid w:val="06840332"/>
    <w:rsid w:val="068A4807"/>
    <w:rsid w:val="06AB31E6"/>
    <w:rsid w:val="06C019AB"/>
    <w:rsid w:val="06C250B4"/>
    <w:rsid w:val="06D46D1D"/>
    <w:rsid w:val="06E066FC"/>
    <w:rsid w:val="06FB270D"/>
    <w:rsid w:val="07270F4A"/>
    <w:rsid w:val="073438A5"/>
    <w:rsid w:val="073C483B"/>
    <w:rsid w:val="0747362B"/>
    <w:rsid w:val="07691FD8"/>
    <w:rsid w:val="07AE1914"/>
    <w:rsid w:val="07DA158D"/>
    <w:rsid w:val="07EE0A25"/>
    <w:rsid w:val="07F63D60"/>
    <w:rsid w:val="082657BE"/>
    <w:rsid w:val="083F26B8"/>
    <w:rsid w:val="085C40EA"/>
    <w:rsid w:val="085D5C97"/>
    <w:rsid w:val="086A5D42"/>
    <w:rsid w:val="087B08C0"/>
    <w:rsid w:val="0889342A"/>
    <w:rsid w:val="088A60FD"/>
    <w:rsid w:val="08B70C39"/>
    <w:rsid w:val="08DE2699"/>
    <w:rsid w:val="09592C1E"/>
    <w:rsid w:val="098C7133"/>
    <w:rsid w:val="09950B48"/>
    <w:rsid w:val="09B03AFB"/>
    <w:rsid w:val="09C24F15"/>
    <w:rsid w:val="0A0E3DA8"/>
    <w:rsid w:val="0A3C4FD7"/>
    <w:rsid w:val="0AB1146F"/>
    <w:rsid w:val="0ABA0947"/>
    <w:rsid w:val="0AC5731B"/>
    <w:rsid w:val="0ACD2EF6"/>
    <w:rsid w:val="0AD27C51"/>
    <w:rsid w:val="0ADA1E50"/>
    <w:rsid w:val="0AE93850"/>
    <w:rsid w:val="0B001712"/>
    <w:rsid w:val="0B04372A"/>
    <w:rsid w:val="0B255653"/>
    <w:rsid w:val="0B5B013E"/>
    <w:rsid w:val="0B910321"/>
    <w:rsid w:val="0B9A60D8"/>
    <w:rsid w:val="0B9E5726"/>
    <w:rsid w:val="0BB368A6"/>
    <w:rsid w:val="0BC41CEF"/>
    <w:rsid w:val="0BC853D9"/>
    <w:rsid w:val="0BDC1BD9"/>
    <w:rsid w:val="0BE959E2"/>
    <w:rsid w:val="0C054DF9"/>
    <w:rsid w:val="0C585367"/>
    <w:rsid w:val="0C7156D3"/>
    <w:rsid w:val="0CD67D3C"/>
    <w:rsid w:val="0D045E6B"/>
    <w:rsid w:val="0D1A36FC"/>
    <w:rsid w:val="0D28299F"/>
    <w:rsid w:val="0D473C5D"/>
    <w:rsid w:val="0D66302C"/>
    <w:rsid w:val="0D7B4624"/>
    <w:rsid w:val="0D8B013D"/>
    <w:rsid w:val="0DB936E2"/>
    <w:rsid w:val="0DBC0442"/>
    <w:rsid w:val="0DC27F03"/>
    <w:rsid w:val="0DD4607B"/>
    <w:rsid w:val="0DD63FC0"/>
    <w:rsid w:val="0DDB1406"/>
    <w:rsid w:val="0E066333"/>
    <w:rsid w:val="0E312C13"/>
    <w:rsid w:val="0E323A58"/>
    <w:rsid w:val="0E6A0212"/>
    <w:rsid w:val="0E7770BA"/>
    <w:rsid w:val="0E7A210E"/>
    <w:rsid w:val="0E7D7B40"/>
    <w:rsid w:val="0E983CBF"/>
    <w:rsid w:val="0EB534CB"/>
    <w:rsid w:val="0EC4151A"/>
    <w:rsid w:val="0EC90E67"/>
    <w:rsid w:val="0ED616CE"/>
    <w:rsid w:val="0EEC6C67"/>
    <w:rsid w:val="0F6827CE"/>
    <w:rsid w:val="0F8C0DB8"/>
    <w:rsid w:val="0FB7343B"/>
    <w:rsid w:val="0FC26A0C"/>
    <w:rsid w:val="0FCF3567"/>
    <w:rsid w:val="0FCF5A37"/>
    <w:rsid w:val="103C27E4"/>
    <w:rsid w:val="104E5E7D"/>
    <w:rsid w:val="109D0A4F"/>
    <w:rsid w:val="10A57819"/>
    <w:rsid w:val="10A60072"/>
    <w:rsid w:val="10C56A91"/>
    <w:rsid w:val="11101BB9"/>
    <w:rsid w:val="111666E3"/>
    <w:rsid w:val="11195ABB"/>
    <w:rsid w:val="1139769F"/>
    <w:rsid w:val="11614BA7"/>
    <w:rsid w:val="116412A6"/>
    <w:rsid w:val="116669ED"/>
    <w:rsid w:val="11721991"/>
    <w:rsid w:val="11727CA0"/>
    <w:rsid w:val="11EC6FE4"/>
    <w:rsid w:val="11F10F11"/>
    <w:rsid w:val="11FA78D7"/>
    <w:rsid w:val="121C25D8"/>
    <w:rsid w:val="125F163E"/>
    <w:rsid w:val="12731031"/>
    <w:rsid w:val="12883A79"/>
    <w:rsid w:val="12A5678B"/>
    <w:rsid w:val="12A92869"/>
    <w:rsid w:val="12E46AF4"/>
    <w:rsid w:val="12EA04CD"/>
    <w:rsid w:val="12F268B8"/>
    <w:rsid w:val="13002EA4"/>
    <w:rsid w:val="131C1602"/>
    <w:rsid w:val="133A5B1A"/>
    <w:rsid w:val="136A708E"/>
    <w:rsid w:val="13763781"/>
    <w:rsid w:val="137A759C"/>
    <w:rsid w:val="13A77C34"/>
    <w:rsid w:val="13C9462B"/>
    <w:rsid w:val="14050936"/>
    <w:rsid w:val="141268B5"/>
    <w:rsid w:val="141E34D4"/>
    <w:rsid w:val="14282CC3"/>
    <w:rsid w:val="143A2270"/>
    <w:rsid w:val="143D0769"/>
    <w:rsid w:val="144262A9"/>
    <w:rsid w:val="1450549E"/>
    <w:rsid w:val="14557C46"/>
    <w:rsid w:val="14747444"/>
    <w:rsid w:val="147A11A7"/>
    <w:rsid w:val="14A844DA"/>
    <w:rsid w:val="14AD43CD"/>
    <w:rsid w:val="14B76194"/>
    <w:rsid w:val="14C45209"/>
    <w:rsid w:val="14C644AC"/>
    <w:rsid w:val="14D65768"/>
    <w:rsid w:val="15057DD2"/>
    <w:rsid w:val="150E6235"/>
    <w:rsid w:val="151139FF"/>
    <w:rsid w:val="15272EC9"/>
    <w:rsid w:val="154E0CA5"/>
    <w:rsid w:val="15742E83"/>
    <w:rsid w:val="15967A55"/>
    <w:rsid w:val="159F5C20"/>
    <w:rsid w:val="15B9537C"/>
    <w:rsid w:val="15CB135C"/>
    <w:rsid w:val="15D029E3"/>
    <w:rsid w:val="15D17586"/>
    <w:rsid w:val="15D91E5E"/>
    <w:rsid w:val="15EB2B46"/>
    <w:rsid w:val="160819C1"/>
    <w:rsid w:val="16411BA5"/>
    <w:rsid w:val="16531E3A"/>
    <w:rsid w:val="1657208C"/>
    <w:rsid w:val="168D4500"/>
    <w:rsid w:val="168E27E9"/>
    <w:rsid w:val="16C27F90"/>
    <w:rsid w:val="170E4E56"/>
    <w:rsid w:val="170E5D30"/>
    <w:rsid w:val="17240E1C"/>
    <w:rsid w:val="175161DA"/>
    <w:rsid w:val="1760152F"/>
    <w:rsid w:val="17A13C50"/>
    <w:rsid w:val="17A97F35"/>
    <w:rsid w:val="17BB5109"/>
    <w:rsid w:val="17C04A7F"/>
    <w:rsid w:val="17CF2E94"/>
    <w:rsid w:val="17D16D82"/>
    <w:rsid w:val="17E800D6"/>
    <w:rsid w:val="17F13C0D"/>
    <w:rsid w:val="17FB6736"/>
    <w:rsid w:val="1810102B"/>
    <w:rsid w:val="18123C0D"/>
    <w:rsid w:val="181713FD"/>
    <w:rsid w:val="182543FB"/>
    <w:rsid w:val="183E061C"/>
    <w:rsid w:val="18725959"/>
    <w:rsid w:val="1878477E"/>
    <w:rsid w:val="187A5163"/>
    <w:rsid w:val="18966333"/>
    <w:rsid w:val="18A0458B"/>
    <w:rsid w:val="18A513CC"/>
    <w:rsid w:val="18BA3317"/>
    <w:rsid w:val="18BD5EF1"/>
    <w:rsid w:val="18C360C7"/>
    <w:rsid w:val="18CC4673"/>
    <w:rsid w:val="18EB4EE8"/>
    <w:rsid w:val="18FF7F2F"/>
    <w:rsid w:val="19056A6D"/>
    <w:rsid w:val="19080250"/>
    <w:rsid w:val="19223981"/>
    <w:rsid w:val="192A07AD"/>
    <w:rsid w:val="19301773"/>
    <w:rsid w:val="198E047D"/>
    <w:rsid w:val="19956E0A"/>
    <w:rsid w:val="19A644DC"/>
    <w:rsid w:val="19AD1B3C"/>
    <w:rsid w:val="19B27A7F"/>
    <w:rsid w:val="19BF3412"/>
    <w:rsid w:val="1A2E7D9D"/>
    <w:rsid w:val="1A55031E"/>
    <w:rsid w:val="1A5660A6"/>
    <w:rsid w:val="1A5D236B"/>
    <w:rsid w:val="1A725B85"/>
    <w:rsid w:val="1A8E09E6"/>
    <w:rsid w:val="1AB21B56"/>
    <w:rsid w:val="1AE2167C"/>
    <w:rsid w:val="1B360C03"/>
    <w:rsid w:val="1B476F3B"/>
    <w:rsid w:val="1B584230"/>
    <w:rsid w:val="1B59444B"/>
    <w:rsid w:val="1B745103"/>
    <w:rsid w:val="1B7D2C24"/>
    <w:rsid w:val="1B8B6AB1"/>
    <w:rsid w:val="1B8E147C"/>
    <w:rsid w:val="1B96222F"/>
    <w:rsid w:val="1B99248E"/>
    <w:rsid w:val="1BA02187"/>
    <w:rsid w:val="1BF95BEE"/>
    <w:rsid w:val="1C226540"/>
    <w:rsid w:val="1C2E5CB4"/>
    <w:rsid w:val="1C322CCF"/>
    <w:rsid w:val="1C3F18BC"/>
    <w:rsid w:val="1C3F3204"/>
    <w:rsid w:val="1C5743C3"/>
    <w:rsid w:val="1C61011F"/>
    <w:rsid w:val="1C970EA7"/>
    <w:rsid w:val="1CA61026"/>
    <w:rsid w:val="1CB31230"/>
    <w:rsid w:val="1CE07CAF"/>
    <w:rsid w:val="1D0A4E0F"/>
    <w:rsid w:val="1D0D2FE6"/>
    <w:rsid w:val="1D2A2B61"/>
    <w:rsid w:val="1D3B5D70"/>
    <w:rsid w:val="1D3E5B6F"/>
    <w:rsid w:val="1D4E595C"/>
    <w:rsid w:val="1D62433E"/>
    <w:rsid w:val="1D807B34"/>
    <w:rsid w:val="1DBB5DF9"/>
    <w:rsid w:val="1DC00C04"/>
    <w:rsid w:val="1DE934BF"/>
    <w:rsid w:val="1E097F97"/>
    <w:rsid w:val="1E187A2B"/>
    <w:rsid w:val="1E357B18"/>
    <w:rsid w:val="1E3E528B"/>
    <w:rsid w:val="1E6877CA"/>
    <w:rsid w:val="1E7E55A9"/>
    <w:rsid w:val="1E8B1B39"/>
    <w:rsid w:val="1E902AA0"/>
    <w:rsid w:val="1EC4268B"/>
    <w:rsid w:val="1EC61211"/>
    <w:rsid w:val="1EE60D3B"/>
    <w:rsid w:val="1F04747A"/>
    <w:rsid w:val="1F06185D"/>
    <w:rsid w:val="1F0909F5"/>
    <w:rsid w:val="1F3C6F88"/>
    <w:rsid w:val="1F437564"/>
    <w:rsid w:val="1F4A3EF5"/>
    <w:rsid w:val="1F503BCF"/>
    <w:rsid w:val="1F6509D1"/>
    <w:rsid w:val="1F706691"/>
    <w:rsid w:val="1F7706A1"/>
    <w:rsid w:val="1F862B7C"/>
    <w:rsid w:val="1F9A04C3"/>
    <w:rsid w:val="1FAB3F4A"/>
    <w:rsid w:val="1FC10920"/>
    <w:rsid w:val="1FD21BE4"/>
    <w:rsid w:val="1FDC7F1C"/>
    <w:rsid w:val="1FF16F32"/>
    <w:rsid w:val="1FF1790E"/>
    <w:rsid w:val="2089426E"/>
    <w:rsid w:val="208A67B3"/>
    <w:rsid w:val="209A5B40"/>
    <w:rsid w:val="20B67404"/>
    <w:rsid w:val="20BD5FAC"/>
    <w:rsid w:val="20E37C23"/>
    <w:rsid w:val="210310F3"/>
    <w:rsid w:val="210C5B9E"/>
    <w:rsid w:val="21445C35"/>
    <w:rsid w:val="214F436A"/>
    <w:rsid w:val="21576849"/>
    <w:rsid w:val="215D1B4B"/>
    <w:rsid w:val="216D5E59"/>
    <w:rsid w:val="2199037D"/>
    <w:rsid w:val="219F3099"/>
    <w:rsid w:val="219F4BBA"/>
    <w:rsid w:val="21B06430"/>
    <w:rsid w:val="21B31E9E"/>
    <w:rsid w:val="21C16E9C"/>
    <w:rsid w:val="21C75038"/>
    <w:rsid w:val="22261C44"/>
    <w:rsid w:val="223B2679"/>
    <w:rsid w:val="223C5154"/>
    <w:rsid w:val="22544AF6"/>
    <w:rsid w:val="226001FB"/>
    <w:rsid w:val="2277399B"/>
    <w:rsid w:val="22A078F8"/>
    <w:rsid w:val="22C15902"/>
    <w:rsid w:val="22C21886"/>
    <w:rsid w:val="22EC595B"/>
    <w:rsid w:val="22FB1E8B"/>
    <w:rsid w:val="230952EC"/>
    <w:rsid w:val="233104CB"/>
    <w:rsid w:val="23840ADF"/>
    <w:rsid w:val="23BF5AD1"/>
    <w:rsid w:val="23C43089"/>
    <w:rsid w:val="23C7074B"/>
    <w:rsid w:val="23CC1C74"/>
    <w:rsid w:val="2431072B"/>
    <w:rsid w:val="2452479F"/>
    <w:rsid w:val="2459594F"/>
    <w:rsid w:val="24796553"/>
    <w:rsid w:val="248A5B06"/>
    <w:rsid w:val="248D6D7C"/>
    <w:rsid w:val="24AA7273"/>
    <w:rsid w:val="24B1779B"/>
    <w:rsid w:val="24DB31EE"/>
    <w:rsid w:val="24EC351F"/>
    <w:rsid w:val="24FF2A95"/>
    <w:rsid w:val="25595546"/>
    <w:rsid w:val="25616646"/>
    <w:rsid w:val="25795E9B"/>
    <w:rsid w:val="259D07F7"/>
    <w:rsid w:val="25BA0977"/>
    <w:rsid w:val="25D23ABC"/>
    <w:rsid w:val="25D25964"/>
    <w:rsid w:val="25D6680C"/>
    <w:rsid w:val="25E52D5A"/>
    <w:rsid w:val="25E75EDB"/>
    <w:rsid w:val="25F74AB6"/>
    <w:rsid w:val="263D341F"/>
    <w:rsid w:val="26470272"/>
    <w:rsid w:val="26540DC8"/>
    <w:rsid w:val="265E0B31"/>
    <w:rsid w:val="26A85298"/>
    <w:rsid w:val="26B6420C"/>
    <w:rsid w:val="26B95CCC"/>
    <w:rsid w:val="26CF422F"/>
    <w:rsid w:val="26D61936"/>
    <w:rsid w:val="26ED4007"/>
    <w:rsid w:val="26FD43B8"/>
    <w:rsid w:val="270510D5"/>
    <w:rsid w:val="2717186B"/>
    <w:rsid w:val="271F3F58"/>
    <w:rsid w:val="27217DB2"/>
    <w:rsid w:val="27390898"/>
    <w:rsid w:val="27481B34"/>
    <w:rsid w:val="276067EB"/>
    <w:rsid w:val="27811EA6"/>
    <w:rsid w:val="27B10885"/>
    <w:rsid w:val="27F36114"/>
    <w:rsid w:val="280260A6"/>
    <w:rsid w:val="282D3BA9"/>
    <w:rsid w:val="287A2C09"/>
    <w:rsid w:val="28910CF2"/>
    <w:rsid w:val="28A412AF"/>
    <w:rsid w:val="28EE3AE6"/>
    <w:rsid w:val="291B07BF"/>
    <w:rsid w:val="294664F8"/>
    <w:rsid w:val="299B10C2"/>
    <w:rsid w:val="29D9093C"/>
    <w:rsid w:val="29FD7FD7"/>
    <w:rsid w:val="2A341DC9"/>
    <w:rsid w:val="2A3D551C"/>
    <w:rsid w:val="2A446BE3"/>
    <w:rsid w:val="2A8A4464"/>
    <w:rsid w:val="2AC718BF"/>
    <w:rsid w:val="2B112005"/>
    <w:rsid w:val="2B12517C"/>
    <w:rsid w:val="2B216C03"/>
    <w:rsid w:val="2B373874"/>
    <w:rsid w:val="2B3F5801"/>
    <w:rsid w:val="2B84165F"/>
    <w:rsid w:val="2BAC4CD6"/>
    <w:rsid w:val="2BAC5F58"/>
    <w:rsid w:val="2BAD160F"/>
    <w:rsid w:val="2BC27C6A"/>
    <w:rsid w:val="2BC341B0"/>
    <w:rsid w:val="2BCB4F05"/>
    <w:rsid w:val="2BE37756"/>
    <w:rsid w:val="2C2404F7"/>
    <w:rsid w:val="2C326F0A"/>
    <w:rsid w:val="2C41728C"/>
    <w:rsid w:val="2C4249FE"/>
    <w:rsid w:val="2C533A20"/>
    <w:rsid w:val="2C72155F"/>
    <w:rsid w:val="2C872256"/>
    <w:rsid w:val="2CAE3036"/>
    <w:rsid w:val="2CFA238C"/>
    <w:rsid w:val="2D5D6CA9"/>
    <w:rsid w:val="2D7F52B3"/>
    <w:rsid w:val="2DA93287"/>
    <w:rsid w:val="2DB57C7B"/>
    <w:rsid w:val="2DC2320C"/>
    <w:rsid w:val="2DCD2A55"/>
    <w:rsid w:val="2DDC542C"/>
    <w:rsid w:val="2E004629"/>
    <w:rsid w:val="2E147977"/>
    <w:rsid w:val="2E552DDC"/>
    <w:rsid w:val="2E593B5A"/>
    <w:rsid w:val="2E622CD2"/>
    <w:rsid w:val="2E662EFD"/>
    <w:rsid w:val="2E787F0D"/>
    <w:rsid w:val="2E843CAD"/>
    <w:rsid w:val="2EB24F3E"/>
    <w:rsid w:val="2ED01052"/>
    <w:rsid w:val="2EFF1CB2"/>
    <w:rsid w:val="2F097D8E"/>
    <w:rsid w:val="2F2554D2"/>
    <w:rsid w:val="2F3557F1"/>
    <w:rsid w:val="2F7962C2"/>
    <w:rsid w:val="2FBB4231"/>
    <w:rsid w:val="2FD303CA"/>
    <w:rsid w:val="300B4515"/>
    <w:rsid w:val="30182CE2"/>
    <w:rsid w:val="30423251"/>
    <w:rsid w:val="30477F1F"/>
    <w:rsid w:val="304E31CF"/>
    <w:rsid w:val="3050471E"/>
    <w:rsid w:val="30756850"/>
    <w:rsid w:val="30AC03A7"/>
    <w:rsid w:val="30B50A0E"/>
    <w:rsid w:val="30D03C3F"/>
    <w:rsid w:val="30EE537C"/>
    <w:rsid w:val="3121361C"/>
    <w:rsid w:val="313922AE"/>
    <w:rsid w:val="318E6AF4"/>
    <w:rsid w:val="31960F03"/>
    <w:rsid w:val="31995989"/>
    <w:rsid w:val="31AC60CB"/>
    <w:rsid w:val="31B1088A"/>
    <w:rsid w:val="31C67F7D"/>
    <w:rsid w:val="32223EB2"/>
    <w:rsid w:val="323F7F7D"/>
    <w:rsid w:val="324A46CC"/>
    <w:rsid w:val="3275769E"/>
    <w:rsid w:val="327939F4"/>
    <w:rsid w:val="327A0CEE"/>
    <w:rsid w:val="327A6383"/>
    <w:rsid w:val="3281484B"/>
    <w:rsid w:val="328D6B53"/>
    <w:rsid w:val="329C6962"/>
    <w:rsid w:val="32BA5817"/>
    <w:rsid w:val="32DE47DD"/>
    <w:rsid w:val="32EC7050"/>
    <w:rsid w:val="32F957C0"/>
    <w:rsid w:val="330361DE"/>
    <w:rsid w:val="330B2A69"/>
    <w:rsid w:val="330C4C38"/>
    <w:rsid w:val="332A46DA"/>
    <w:rsid w:val="333202EE"/>
    <w:rsid w:val="3353430D"/>
    <w:rsid w:val="3358222E"/>
    <w:rsid w:val="335A627D"/>
    <w:rsid w:val="336458C4"/>
    <w:rsid w:val="338D7212"/>
    <w:rsid w:val="3393539F"/>
    <w:rsid w:val="33A12DB5"/>
    <w:rsid w:val="33D42B9A"/>
    <w:rsid w:val="34126C49"/>
    <w:rsid w:val="341F05DD"/>
    <w:rsid w:val="34215444"/>
    <w:rsid w:val="34363F24"/>
    <w:rsid w:val="3448706B"/>
    <w:rsid w:val="345569E8"/>
    <w:rsid w:val="34A33BCE"/>
    <w:rsid w:val="34A45C0D"/>
    <w:rsid w:val="34A665BA"/>
    <w:rsid w:val="34D64EF5"/>
    <w:rsid w:val="35382A19"/>
    <w:rsid w:val="35630567"/>
    <w:rsid w:val="35CA78D3"/>
    <w:rsid w:val="35CD5B41"/>
    <w:rsid w:val="35FD27BA"/>
    <w:rsid w:val="36035C79"/>
    <w:rsid w:val="362522D8"/>
    <w:rsid w:val="363167BD"/>
    <w:rsid w:val="363718EA"/>
    <w:rsid w:val="365B7AC5"/>
    <w:rsid w:val="36695421"/>
    <w:rsid w:val="367B0128"/>
    <w:rsid w:val="36A44B66"/>
    <w:rsid w:val="36A61432"/>
    <w:rsid w:val="37096B81"/>
    <w:rsid w:val="37112FCB"/>
    <w:rsid w:val="37141271"/>
    <w:rsid w:val="3733744F"/>
    <w:rsid w:val="373B6C8B"/>
    <w:rsid w:val="37646EBC"/>
    <w:rsid w:val="376D3694"/>
    <w:rsid w:val="37755502"/>
    <w:rsid w:val="37AE2068"/>
    <w:rsid w:val="37CD7CCF"/>
    <w:rsid w:val="37CE2554"/>
    <w:rsid w:val="37CF354C"/>
    <w:rsid w:val="37ED7829"/>
    <w:rsid w:val="3805422D"/>
    <w:rsid w:val="380A464D"/>
    <w:rsid w:val="38556DB9"/>
    <w:rsid w:val="38755D7E"/>
    <w:rsid w:val="38922E69"/>
    <w:rsid w:val="38967B18"/>
    <w:rsid w:val="389E2860"/>
    <w:rsid w:val="389F1D3B"/>
    <w:rsid w:val="38A41E75"/>
    <w:rsid w:val="38C900CE"/>
    <w:rsid w:val="38D932F5"/>
    <w:rsid w:val="38E97A93"/>
    <w:rsid w:val="38EA027A"/>
    <w:rsid w:val="38F67D25"/>
    <w:rsid w:val="39142FB7"/>
    <w:rsid w:val="392A200B"/>
    <w:rsid w:val="39341040"/>
    <w:rsid w:val="396C1A3B"/>
    <w:rsid w:val="397F653E"/>
    <w:rsid w:val="398429C6"/>
    <w:rsid w:val="39C215EF"/>
    <w:rsid w:val="39C62E0A"/>
    <w:rsid w:val="39D56182"/>
    <w:rsid w:val="39E20515"/>
    <w:rsid w:val="3A367B40"/>
    <w:rsid w:val="3A3A06C2"/>
    <w:rsid w:val="3A5B097F"/>
    <w:rsid w:val="3B133C4B"/>
    <w:rsid w:val="3B1D2A7E"/>
    <w:rsid w:val="3B490698"/>
    <w:rsid w:val="3B5A6D98"/>
    <w:rsid w:val="3B6369AE"/>
    <w:rsid w:val="3B896A0D"/>
    <w:rsid w:val="3BAA0B97"/>
    <w:rsid w:val="3BDB6A84"/>
    <w:rsid w:val="3BE91E6C"/>
    <w:rsid w:val="3BF2304C"/>
    <w:rsid w:val="3C163EF8"/>
    <w:rsid w:val="3C1811B4"/>
    <w:rsid w:val="3C1F5699"/>
    <w:rsid w:val="3C3659F3"/>
    <w:rsid w:val="3C3F496F"/>
    <w:rsid w:val="3C404485"/>
    <w:rsid w:val="3C583969"/>
    <w:rsid w:val="3CAB3DD4"/>
    <w:rsid w:val="3CD94661"/>
    <w:rsid w:val="3CDA2B2F"/>
    <w:rsid w:val="3CE33464"/>
    <w:rsid w:val="3CE3556B"/>
    <w:rsid w:val="3CED1E13"/>
    <w:rsid w:val="3CF1197B"/>
    <w:rsid w:val="3CF84973"/>
    <w:rsid w:val="3D1B24C3"/>
    <w:rsid w:val="3D465AFA"/>
    <w:rsid w:val="3D59772F"/>
    <w:rsid w:val="3D6304E0"/>
    <w:rsid w:val="3D724D07"/>
    <w:rsid w:val="3DD91E57"/>
    <w:rsid w:val="3DF32AC9"/>
    <w:rsid w:val="3E1867F3"/>
    <w:rsid w:val="3E5702F9"/>
    <w:rsid w:val="3E7529CA"/>
    <w:rsid w:val="3E7F6289"/>
    <w:rsid w:val="3E876EAB"/>
    <w:rsid w:val="3EAF2E87"/>
    <w:rsid w:val="3EB807B2"/>
    <w:rsid w:val="3F120CD8"/>
    <w:rsid w:val="3F41354D"/>
    <w:rsid w:val="3F645C8F"/>
    <w:rsid w:val="3F7F050E"/>
    <w:rsid w:val="3FB472A0"/>
    <w:rsid w:val="3FCA6C5A"/>
    <w:rsid w:val="3FD01CDA"/>
    <w:rsid w:val="3FEE2BB3"/>
    <w:rsid w:val="402C564E"/>
    <w:rsid w:val="4031528A"/>
    <w:rsid w:val="40364B0B"/>
    <w:rsid w:val="403B46DA"/>
    <w:rsid w:val="408B2C50"/>
    <w:rsid w:val="409105D4"/>
    <w:rsid w:val="409A0124"/>
    <w:rsid w:val="40B94AD6"/>
    <w:rsid w:val="40C05ED7"/>
    <w:rsid w:val="40CA3211"/>
    <w:rsid w:val="40F634ED"/>
    <w:rsid w:val="410F1670"/>
    <w:rsid w:val="413E2CB5"/>
    <w:rsid w:val="41410577"/>
    <w:rsid w:val="4168243F"/>
    <w:rsid w:val="41D45C93"/>
    <w:rsid w:val="41E14EA6"/>
    <w:rsid w:val="41EF67CB"/>
    <w:rsid w:val="41F149B5"/>
    <w:rsid w:val="41F821F5"/>
    <w:rsid w:val="42105582"/>
    <w:rsid w:val="42182651"/>
    <w:rsid w:val="421C22B4"/>
    <w:rsid w:val="42536E12"/>
    <w:rsid w:val="426925EF"/>
    <w:rsid w:val="42B1465D"/>
    <w:rsid w:val="42B16A74"/>
    <w:rsid w:val="42BE1C45"/>
    <w:rsid w:val="42CB21E2"/>
    <w:rsid w:val="42DB3A69"/>
    <w:rsid w:val="42E92947"/>
    <w:rsid w:val="43014AF6"/>
    <w:rsid w:val="430C6C36"/>
    <w:rsid w:val="43101FE5"/>
    <w:rsid w:val="431C6813"/>
    <w:rsid w:val="43494294"/>
    <w:rsid w:val="434A07EB"/>
    <w:rsid w:val="435E16AE"/>
    <w:rsid w:val="436A5508"/>
    <w:rsid w:val="437F334B"/>
    <w:rsid w:val="43B238BA"/>
    <w:rsid w:val="43B47861"/>
    <w:rsid w:val="43C410D5"/>
    <w:rsid w:val="43E42A63"/>
    <w:rsid w:val="44255700"/>
    <w:rsid w:val="44333D89"/>
    <w:rsid w:val="445D1D67"/>
    <w:rsid w:val="44654F7D"/>
    <w:rsid w:val="446F50B6"/>
    <w:rsid w:val="447F2B86"/>
    <w:rsid w:val="44885240"/>
    <w:rsid w:val="448B6BF6"/>
    <w:rsid w:val="44935F9B"/>
    <w:rsid w:val="44AD10BD"/>
    <w:rsid w:val="44FF0818"/>
    <w:rsid w:val="452D249E"/>
    <w:rsid w:val="452D3F2A"/>
    <w:rsid w:val="452E6879"/>
    <w:rsid w:val="453C623E"/>
    <w:rsid w:val="45966871"/>
    <w:rsid w:val="459C3EDE"/>
    <w:rsid w:val="459D3A63"/>
    <w:rsid w:val="45B73F38"/>
    <w:rsid w:val="45C03109"/>
    <w:rsid w:val="45D9015A"/>
    <w:rsid w:val="45F84455"/>
    <w:rsid w:val="45FB0D5B"/>
    <w:rsid w:val="460B1EF3"/>
    <w:rsid w:val="462B2F0B"/>
    <w:rsid w:val="46380811"/>
    <w:rsid w:val="464F7F9E"/>
    <w:rsid w:val="4672194C"/>
    <w:rsid w:val="46722AB4"/>
    <w:rsid w:val="46867C32"/>
    <w:rsid w:val="46931523"/>
    <w:rsid w:val="46B53371"/>
    <w:rsid w:val="46F535C1"/>
    <w:rsid w:val="473D5FDA"/>
    <w:rsid w:val="47493638"/>
    <w:rsid w:val="47512A54"/>
    <w:rsid w:val="47675443"/>
    <w:rsid w:val="479B12B8"/>
    <w:rsid w:val="47A27AEB"/>
    <w:rsid w:val="47A9363B"/>
    <w:rsid w:val="47B63B6E"/>
    <w:rsid w:val="47BD74FC"/>
    <w:rsid w:val="47BE5EEE"/>
    <w:rsid w:val="47C002F0"/>
    <w:rsid w:val="47D221AB"/>
    <w:rsid w:val="47D720F4"/>
    <w:rsid w:val="47E37855"/>
    <w:rsid w:val="481326B6"/>
    <w:rsid w:val="48167905"/>
    <w:rsid w:val="482C7AF6"/>
    <w:rsid w:val="482D176E"/>
    <w:rsid w:val="482E38DD"/>
    <w:rsid w:val="483F6CAF"/>
    <w:rsid w:val="484D2B55"/>
    <w:rsid w:val="487218CF"/>
    <w:rsid w:val="48DD3099"/>
    <w:rsid w:val="48DE3721"/>
    <w:rsid w:val="48E759AF"/>
    <w:rsid w:val="49112AF5"/>
    <w:rsid w:val="493D609B"/>
    <w:rsid w:val="497565FB"/>
    <w:rsid w:val="49A320F5"/>
    <w:rsid w:val="49AC776C"/>
    <w:rsid w:val="49AD6141"/>
    <w:rsid w:val="49DE4E30"/>
    <w:rsid w:val="49DE57C7"/>
    <w:rsid w:val="49E041A2"/>
    <w:rsid w:val="49E774DA"/>
    <w:rsid w:val="49E84FDB"/>
    <w:rsid w:val="49F676D6"/>
    <w:rsid w:val="49FF3BC1"/>
    <w:rsid w:val="4A427EFF"/>
    <w:rsid w:val="4A5B3BB2"/>
    <w:rsid w:val="4A9C0EC6"/>
    <w:rsid w:val="4A9C2444"/>
    <w:rsid w:val="4AB26999"/>
    <w:rsid w:val="4AD31AC3"/>
    <w:rsid w:val="4B0336FC"/>
    <w:rsid w:val="4B1D080A"/>
    <w:rsid w:val="4B4104B0"/>
    <w:rsid w:val="4B5B00EA"/>
    <w:rsid w:val="4B6C6D6C"/>
    <w:rsid w:val="4BA34541"/>
    <w:rsid w:val="4BAA2F17"/>
    <w:rsid w:val="4BB81779"/>
    <w:rsid w:val="4BDA608C"/>
    <w:rsid w:val="4BEE65E1"/>
    <w:rsid w:val="4C0C60E3"/>
    <w:rsid w:val="4C515295"/>
    <w:rsid w:val="4C5C7B27"/>
    <w:rsid w:val="4C904C58"/>
    <w:rsid w:val="4CAF4124"/>
    <w:rsid w:val="4CB854D1"/>
    <w:rsid w:val="4CE045D1"/>
    <w:rsid w:val="4CF05E01"/>
    <w:rsid w:val="4D031729"/>
    <w:rsid w:val="4D2A27A1"/>
    <w:rsid w:val="4D3432A2"/>
    <w:rsid w:val="4D3C5B17"/>
    <w:rsid w:val="4D4D265B"/>
    <w:rsid w:val="4D525C99"/>
    <w:rsid w:val="4D6E687B"/>
    <w:rsid w:val="4D702F78"/>
    <w:rsid w:val="4D72458A"/>
    <w:rsid w:val="4D7A1210"/>
    <w:rsid w:val="4D8010EA"/>
    <w:rsid w:val="4E0C013C"/>
    <w:rsid w:val="4E0D58BC"/>
    <w:rsid w:val="4E330E1D"/>
    <w:rsid w:val="4E364F6C"/>
    <w:rsid w:val="4E540881"/>
    <w:rsid w:val="4E54301B"/>
    <w:rsid w:val="4E56388E"/>
    <w:rsid w:val="4E76739C"/>
    <w:rsid w:val="4E87787F"/>
    <w:rsid w:val="4E9716EC"/>
    <w:rsid w:val="4EA27368"/>
    <w:rsid w:val="4EC86EDB"/>
    <w:rsid w:val="4ECE4C51"/>
    <w:rsid w:val="4EE2473C"/>
    <w:rsid w:val="4EF525F3"/>
    <w:rsid w:val="4F032C7F"/>
    <w:rsid w:val="4F0B0478"/>
    <w:rsid w:val="4F282518"/>
    <w:rsid w:val="4F31673B"/>
    <w:rsid w:val="4F40763A"/>
    <w:rsid w:val="4F4B4797"/>
    <w:rsid w:val="4F5A2030"/>
    <w:rsid w:val="4F5D773B"/>
    <w:rsid w:val="4F5E0036"/>
    <w:rsid w:val="4F6D1D33"/>
    <w:rsid w:val="4F90595A"/>
    <w:rsid w:val="4FB759F3"/>
    <w:rsid w:val="4FBB5C5E"/>
    <w:rsid w:val="50125786"/>
    <w:rsid w:val="504347F7"/>
    <w:rsid w:val="50834ABA"/>
    <w:rsid w:val="508807C8"/>
    <w:rsid w:val="508A20F3"/>
    <w:rsid w:val="50981B5F"/>
    <w:rsid w:val="509A1AE5"/>
    <w:rsid w:val="50D57CD1"/>
    <w:rsid w:val="51190562"/>
    <w:rsid w:val="513578BF"/>
    <w:rsid w:val="51804C7A"/>
    <w:rsid w:val="51961CEE"/>
    <w:rsid w:val="51C45B6C"/>
    <w:rsid w:val="51CA6F80"/>
    <w:rsid w:val="51FF5923"/>
    <w:rsid w:val="5216285A"/>
    <w:rsid w:val="52165B0E"/>
    <w:rsid w:val="522E209C"/>
    <w:rsid w:val="523B3860"/>
    <w:rsid w:val="525D7578"/>
    <w:rsid w:val="526C6E2B"/>
    <w:rsid w:val="526D6179"/>
    <w:rsid w:val="527A7C1E"/>
    <w:rsid w:val="52871757"/>
    <w:rsid w:val="528802A5"/>
    <w:rsid w:val="528F7690"/>
    <w:rsid w:val="529164D9"/>
    <w:rsid w:val="52B72627"/>
    <w:rsid w:val="531E2DA4"/>
    <w:rsid w:val="53405DD2"/>
    <w:rsid w:val="53624FC9"/>
    <w:rsid w:val="539C1F0B"/>
    <w:rsid w:val="53BB5921"/>
    <w:rsid w:val="53BC440D"/>
    <w:rsid w:val="53BF3094"/>
    <w:rsid w:val="53CC4177"/>
    <w:rsid w:val="53D94B03"/>
    <w:rsid w:val="5416434B"/>
    <w:rsid w:val="541D055D"/>
    <w:rsid w:val="545C4369"/>
    <w:rsid w:val="545F64ED"/>
    <w:rsid w:val="54652E7E"/>
    <w:rsid w:val="546966D1"/>
    <w:rsid w:val="546D7985"/>
    <w:rsid w:val="54923F98"/>
    <w:rsid w:val="549B6AAE"/>
    <w:rsid w:val="54A77FB0"/>
    <w:rsid w:val="54DB2340"/>
    <w:rsid w:val="54E622F3"/>
    <w:rsid w:val="54FE5DC0"/>
    <w:rsid w:val="55035184"/>
    <w:rsid w:val="55081C3D"/>
    <w:rsid w:val="55261907"/>
    <w:rsid w:val="552B680F"/>
    <w:rsid w:val="556D510E"/>
    <w:rsid w:val="55796F37"/>
    <w:rsid w:val="557C5905"/>
    <w:rsid w:val="558E5943"/>
    <w:rsid w:val="55942D1D"/>
    <w:rsid w:val="55CB5A3C"/>
    <w:rsid w:val="55DC1165"/>
    <w:rsid w:val="55EB599F"/>
    <w:rsid w:val="56076D26"/>
    <w:rsid w:val="562C5F27"/>
    <w:rsid w:val="567B0B41"/>
    <w:rsid w:val="56953484"/>
    <w:rsid w:val="56A606D6"/>
    <w:rsid w:val="56B36D84"/>
    <w:rsid w:val="56B47C4D"/>
    <w:rsid w:val="56BA6624"/>
    <w:rsid w:val="56EB269C"/>
    <w:rsid w:val="57257527"/>
    <w:rsid w:val="57290154"/>
    <w:rsid w:val="57292208"/>
    <w:rsid w:val="57755EA3"/>
    <w:rsid w:val="57796F9D"/>
    <w:rsid w:val="57797235"/>
    <w:rsid w:val="577A6A2D"/>
    <w:rsid w:val="57844257"/>
    <w:rsid w:val="579A6E99"/>
    <w:rsid w:val="57AA61D8"/>
    <w:rsid w:val="57D0772F"/>
    <w:rsid w:val="57D60361"/>
    <w:rsid w:val="57E73B78"/>
    <w:rsid w:val="57EA45B5"/>
    <w:rsid w:val="57FE0F6B"/>
    <w:rsid w:val="580C528D"/>
    <w:rsid w:val="580F01CA"/>
    <w:rsid w:val="5822076C"/>
    <w:rsid w:val="585344B9"/>
    <w:rsid w:val="585E2D87"/>
    <w:rsid w:val="588E6FD1"/>
    <w:rsid w:val="58CD0601"/>
    <w:rsid w:val="58E362B3"/>
    <w:rsid w:val="58F723FC"/>
    <w:rsid w:val="59190CB8"/>
    <w:rsid w:val="59250585"/>
    <w:rsid w:val="59412FAB"/>
    <w:rsid w:val="59CA402F"/>
    <w:rsid w:val="59DC145C"/>
    <w:rsid w:val="5A0F4823"/>
    <w:rsid w:val="5A252D25"/>
    <w:rsid w:val="5A8357E5"/>
    <w:rsid w:val="5A871855"/>
    <w:rsid w:val="5A8909D4"/>
    <w:rsid w:val="5AAB14AC"/>
    <w:rsid w:val="5AFE4B1F"/>
    <w:rsid w:val="5B024941"/>
    <w:rsid w:val="5B150796"/>
    <w:rsid w:val="5B2479EB"/>
    <w:rsid w:val="5B2A47B4"/>
    <w:rsid w:val="5B2D6A56"/>
    <w:rsid w:val="5B660A00"/>
    <w:rsid w:val="5BD112EB"/>
    <w:rsid w:val="5BD30BE2"/>
    <w:rsid w:val="5C16150C"/>
    <w:rsid w:val="5C2D73F5"/>
    <w:rsid w:val="5C364E2E"/>
    <w:rsid w:val="5C545F38"/>
    <w:rsid w:val="5C5634D8"/>
    <w:rsid w:val="5C777FFC"/>
    <w:rsid w:val="5CAE0211"/>
    <w:rsid w:val="5CD17DDD"/>
    <w:rsid w:val="5CDB1DF9"/>
    <w:rsid w:val="5CE61F0B"/>
    <w:rsid w:val="5CF772B3"/>
    <w:rsid w:val="5CFE79BF"/>
    <w:rsid w:val="5D4D43D8"/>
    <w:rsid w:val="5D521E46"/>
    <w:rsid w:val="5D6444CA"/>
    <w:rsid w:val="5D667E5A"/>
    <w:rsid w:val="5D6B1327"/>
    <w:rsid w:val="5D8D691D"/>
    <w:rsid w:val="5DAD2C1B"/>
    <w:rsid w:val="5DB56ED6"/>
    <w:rsid w:val="5DC943FC"/>
    <w:rsid w:val="5DCB2E48"/>
    <w:rsid w:val="5DD36273"/>
    <w:rsid w:val="5DF358B0"/>
    <w:rsid w:val="5E01599A"/>
    <w:rsid w:val="5E04334B"/>
    <w:rsid w:val="5E287C4F"/>
    <w:rsid w:val="5E4F06E9"/>
    <w:rsid w:val="5E8C5418"/>
    <w:rsid w:val="5EF739BF"/>
    <w:rsid w:val="5F0D101C"/>
    <w:rsid w:val="5F1B792B"/>
    <w:rsid w:val="5F2075B0"/>
    <w:rsid w:val="5F2B3C2F"/>
    <w:rsid w:val="5F3473F5"/>
    <w:rsid w:val="5F3E0B61"/>
    <w:rsid w:val="5F404C77"/>
    <w:rsid w:val="5F597B05"/>
    <w:rsid w:val="5F6873C2"/>
    <w:rsid w:val="5F6B33E1"/>
    <w:rsid w:val="5F6F5812"/>
    <w:rsid w:val="5F856F20"/>
    <w:rsid w:val="5F86143A"/>
    <w:rsid w:val="5F9A0DBE"/>
    <w:rsid w:val="5FD57CDC"/>
    <w:rsid w:val="5FE30CD2"/>
    <w:rsid w:val="5FE83B34"/>
    <w:rsid w:val="5FED00E3"/>
    <w:rsid w:val="60131E0B"/>
    <w:rsid w:val="602A0022"/>
    <w:rsid w:val="60337ABE"/>
    <w:rsid w:val="60461E1D"/>
    <w:rsid w:val="60572643"/>
    <w:rsid w:val="6075696D"/>
    <w:rsid w:val="60AF62C8"/>
    <w:rsid w:val="60B3534B"/>
    <w:rsid w:val="60C21305"/>
    <w:rsid w:val="60CE20F8"/>
    <w:rsid w:val="60D07636"/>
    <w:rsid w:val="60D138BB"/>
    <w:rsid w:val="60FB295D"/>
    <w:rsid w:val="61302D7A"/>
    <w:rsid w:val="61407D1F"/>
    <w:rsid w:val="614125CB"/>
    <w:rsid w:val="615A08DD"/>
    <w:rsid w:val="61611315"/>
    <w:rsid w:val="61846390"/>
    <w:rsid w:val="61C05720"/>
    <w:rsid w:val="61CD3F97"/>
    <w:rsid w:val="622F2A07"/>
    <w:rsid w:val="62461E4D"/>
    <w:rsid w:val="625B1DD9"/>
    <w:rsid w:val="628F3C3C"/>
    <w:rsid w:val="62CE14C2"/>
    <w:rsid w:val="62D13BE8"/>
    <w:rsid w:val="62F32A04"/>
    <w:rsid w:val="6312427F"/>
    <w:rsid w:val="631339D7"/>
    <w:rsid w:val="633C33AE"/>
    <w:rsid w:val="63411B42"/>
    <w:rsid w:val="634267F1"/>
    <w:rsid w:val="635B2657"/>
    <w:rsid w:val="635C62E5"/>
    <w:rsid w:val="63800221"/>
    <w:rsid w:val="638524C7"/>
    <w:rsid w:val="638618BD"/>
    <w:rsid w:val="6393498E"/>
    <w:rsid w:val="63985EC5"/>
    <w:rsid w:val="63A71AAE"/>
    <w:rsid w:val="63BA599B"/>
    <w:rsid w:val="63F65BFD"/>
    <w:rsid w:val="64117343"/>
    <w:rsid w:val="641D64F6"/>
    <w:rsid w:val="6428659A"/>
    <w:rsid w:val="642C4524"/>
    <w:rsid w:val="64362C8F"/>
    <w:rsid w:val="64476D76"/>
    <w:rsid w:val="64603D52"/>
    <w:rsid w:val="646731EE"/>
    <w:rsid w:val="646F63F6"/>
    <w:rsid w:val="64C8034F"/>
    <w:rsid w:val="64CC3BFC"/>
    <w:rsid w:val="65205961"/>
    <w:rsid w:val="65292B41"/>
    <w:rsid w:val="653F4B27"/>
    <w:rsid w:val="655107CB"/>
    <w:rsid w:val="655231E3"/>
    <w:rsid w:val="656174A5"/>
    <w:rsid w:val="65855C74"/>
    <w:rsid w:val="659C4DA6"/>
    <w:rsid w:val="65AA4442"/>
    <w:rsid w:val="65AC3DCF"/>
    <w:rsid w:val="65C31CD4"/>
    <w:rsid w:val="65E76A92"/>
    <w:rsid w:val="66111895"/>
    <w:rsid w:val="661968FA"/>
    <w:rsid w:val="66204DA6"/>
    <w:rsid w:val="663425DB"/>
    <w:rsid w:val="664224A8"/>
    <w:rsid w:val="66431334"/>
    <w:rsid w:val="664A3CB7"/>
    <w:rsid w:val="664B1304"/>
    <w:rsid w:val="666A2837"/>
    <w:rsid w:val="666C5E57"/>
    <w:rsid w:val="6679067E"/>
    <w:rsid w:val="66951C3D"/>
    <w:rsid w:val="66B14965"/>
    <w:rsid w:val="66B96B19"/>
    <w:rsid w:val="66C052B0"/>
    <w:rsid w:val="66CB3C9C"/>
    <w:rsid w:val="66D82B7B"/>
    <w:rsid w:val="66DF12ED"/>
    <w:rsid w:val="66EB3358"/>
    <w:rsid w:val="66FA489B"/>
    <w:rsid w:val="671F00DA"/>
    <w:rsid w:val="672657E5"/>
    <w:rsid w:val="672F1D93"/>
    <w:rsid w:val="673C2097"/>
    <w:rsid w:val="674D68EC"/>
    <w:rsid w:val="675143C7"/>
    <w:rsid w:val="675E0457"/>
    <w:rsid w:val="6774191C"/>
    <w:rsid w:val="67B9272E"/>
    <w:rsid w:val="67BD78E8"/>
    <w:rsid w:val="67D60F76"/>
    <w:rsid w:val="682E6716"/>
    <w:rsid w:val="68526B2A"/>
    <w:rsid w:val="68565CE8"/>
    <w:rsid w:val="686400E8"/>
    <w:rsid w:val="68744E38"/>
    <w:rsid w:val="68D25ED4"/>
    <w:rsid w:val="68D65661"/>
    <w:rsid w:val="68EC532C"/>
    <w:rsid w:val="68F2445B"/>
    <w:rsid w:val="69165146"/>
    <w:rsid w:val="69361A8D"/>
    <w:rsid w:val="69673C11"/>
    <w:rsid w:val="69787351"/>
    <w:rsid w:val="699B655F"/>
    <w:rsid w:val="69B43D00"/>
    <w:rsid w:val="69DC45F5"/>
    <w:rsid w:val="6A1C36D6"/>
    <w:rsid w:val="6A1E4493"/>
    <w:rsid w:val="6A22770D"/>
    <w:rsid w:val="6A2F1C37"/>
    <w:rsid w:val="6A580A4B"/>
    <w:rsid w:val="6A754CE3"/>
    <w:rsid w:val="6A7C754A"/>
    <w:rsid w:val="6A865236"/>
    <w:rsid w:val="6A896FA2"/>
    <w:rsid w:val="6AAE2B2D"/>
    <w:rsid w:val="6AEE7DFD"/>
    <w:rsid w:val="6AF30DBF"/>
    <w:rsid w:val="6AF87F55"/>
    <w:rsid w:val="6B0B5155"/>
    <w:rsid w:val="6B1476E6"/>
    <w:rsid w:val="6B177A1F"/>
    <w:rsid w:val="6B233DE6"/>
    <w:rsid w:val="6B2F558A"/>
    <w:rsid w:val="6B47369A"/>
    <w:rsid w:val="6B5F1AFA"/>
    <w:rsid w:val="6B7474EA"/>
    <w:rsid w:val="6B890F7A"/>
    <w:rsid w:val="6B8D43D5"/>
    <w:rsid w:val="6BCC0A02"/>
    <w:rsid w:val="6BF41D7B"/>
    <w:rsid w:val="6C0C6334"/>
    <w:rsid w:val="6C2D12DC"/>
    <w:rsid w:val="6C351BC4"/>
    <w:rsid w:val="6C407115"/>
    <w:rsid w:val="6C4949B4"/>
    <w:rsid w:val="6C5F7F30"/>
    <w:rsid w:val="6CA93412"/>
    <w:rsid w:val="6CBF6BED"/>
    <w:rsid w:val="6CC80076"/>
    <w:rsid w:val="6CD53597"/>
    <w:rsid w:val="6CED3C85"/>
    <w:rsid w:val="6CFB1CCE"/>
    <w:rsid w:val="6D034100"/>
    <w:rsid w:val="6D2C351C"/>
    <w:rsid w:val="6D415DFC"/>
    <w:rsid w:val="6D696581"/>
    <w:rsid w:val="6D805B74"/>
    <w:rsid w:val="6D8770D9"/>
    <w:rsid w:val="6DAF6980"/>
    <w:rsid w:val="6DB57BB2"/>
    <w:rsid w:val="6DC438AC"/>
    <w:rsid w:val="6DD07E1F"/>
    <w:rsid w:val="6DDD5E85"/>
    <w:rsid w:val="6DE4048F"/>
    <w:rsid w:val="6DFA39D5"/>
    <w:rsid w:val="6E0B28B8"/>
    <w:rsid w:val="6E2D1A56"/>
    <w:rsid w:val="6E3D05CD"/>
    <w:rsid w:val="6E655E02"/>
    <w:rsid w:val="6E8013FB"/>
    <w:rsid w:val="6E8B4DDB"/>
    <w:rsid w:val="6E8E2F32"/>
    <w:rsid w:val="6E8E45A8"/>
    <w:rsid w:val="6E8E5A4A"/>
    <w:rsid w:val="6EA61CF3"/>
    <w:rsid w:val="6EBA45CE"/>
    <w:rsid w:val="6EBC76E0"/>
    <w:rsid w:val="6EED34EA"/>
    <w:rsid w:val="6F083667"/>
    <w:rsid w:val="6F1010E8"/>
    <w:rsid w:val="6F8D78F0"/>
    <w:rsid w:val="6FA1469D"/>
    <w:rsid w:val="6FB16C40"/>
    <w:rsid w:val="6FBA7FB5"/>
    <w:rsid w:val="6FDB5910"/>
    <w:rsid w:val="6FFA59DF"/>
    <w:rsid w:val="703C469E"/>
    <w:rsid w:val="703D7B0B"/>
    <w:rsid w:val="70443B85"/>
    <w:rsid w:val="70496118"/>
    <w:rsid w:val="706B167F"/>
    <w:rsid w:val="70880E85"/>
    <w:rsid w:val="70AC684C"/>
    <w:rsid w:val="70B129F4"/>
    <w:rsid w:val="70C74B4C"/>
    <w:rsid w:val="70D0540C"/>
    <w:rsid w:val="710E756F"/>
    <w:rsid w:val="71274045"/>
    <w:rsid w:val="714B4DF6"/>
    <w:rsid w:val="717221CA"/>
    <w:rsid w:val="71976DBE"/>
    <w:rsid w:val="71982805"/>
    <w:rsid w:val="719857CA"/>
    <w:rsid w:val="719D0C2B"/>
    <w:rsid w:val="71A0158C"/>
    <w:rsid w:val="71CA06BD"/>
    <w:rsid w:val="71CC090B"/>
    <w:rsid w:val="71CF1542"/>
    <w:rsid w:val="71F0795B"/>
    <w:rsid w:val="71F92828"/>
    <w:rsid w:val="72042FF4"/>
    <w:rsid w:val="720E21CB"/>
    <w:rsid w:val="721868CA"/>
    <w:rsid w:val="723D208C"/>
    <w:rsid w:val="726977C5"/>
    <w:rsid w:val="726F074D"/>
    <w:rsid w:val="731F1738"/>
    <w:rsid w:val="73277796"/>
    <w:rsid w:val="733076F5"/>
    <w:rsid w:val="735813CB"/>
    <w:rsid w:val="73AE2AFC"/>
    <w:rsid w:val="73B34511"/>
    <w:rsid w:val="73BE3C1C"/>
    <w:rsid w:val="73BF5B10"/>
    <w:rsid w:val="73C94860"/>
    <w:rsid w:val="73EF710A"/>
    <w:rsid w:val="73FA51CD"/>
    <w:rsid w:val="74030C9C"/>
    <w:rsid w:val="74116C12"/>
    <w:rsid w:val="74285816"/>
    <w:rsid w:val="743750C9"/>
    <w:rsid w:val="747F3994"/>
    <w:rsid w:val="74880FE2"/>
    <w:rsid w:val="74B47B6D"/>
    <w:rsid w:val="74CD7041"/>
    <w:rsid w:val="74F60F67"/>
    <w:rsid w:val="750B45BB"/>
    <w:rsid w:val="751A4EA3"/>
    <w:rsid w:val="751E4334"/>
    <w:rsid w:val="752A0B95"/>
    <w:rsid w:val="752C1415"/>
    <w:rsid w:val="75652968"/>
    <w:rsid w:val="75890AAD"/>
    <w:rsid w:val="758C7FBA"/>
    <w:rsid w:val="75C827F4"/>
    <w:rsid w:val="75CE25D2"/>
    <w:rsid w:val="76120FF3"/>
    <w:rsid w:val="76630F18"/>
    <w:rsid w:val="767C1449"/>
    <w:rsid w:val="7680681E"/>
    <w:rsid w:val="76E77B57"/>
    <w:rsid w:val="77074FD5"/>
    <w:rsid w:val="770F06B9"/>
    <w:rsid w:val="772326B9"/>
    <w:rsid w:val="77351AE2"/>
    <w:rsid w:val="775063D0"/>
    <w:rsid w:val="777D2C9D"/>
    <w:rsid w:val="778103D8"/>
    <w:rsid w:val="77906498"/>
    <w:rsid w:val="779324DB"/>
    <w:rsid w:val="77A30FE4"/>
    <w:rsid w:val="77B670BC"/>
    <w:rsid w:val="77D747FD"/>
    <w:rsid w:val="77F77224"/>
    <w:rsid w:val="78153EEE"/>
    <w:rsid w:val="781B6F8A"/>
    <w:rsid w:val="781E2D7A"/>
    <w:rsid w:val="7896743B"/>
    <w:rsid w:val="78B1736B"/>
    <w:rsid w:val="78CF474F"/>
    <w:rsid w:val="78E86C57"/>
    <w:rsid w:val="7942758C"/>
    <w:rsid w:val="794630C9"/>
    <w:rsid w:val="794B097D"/>
    <w:rsid w:val="795222D6"/>
    <w:rsid w:val="795230D9"/>
    <w:rsid w:val="79953F46"/>
    <w:rsid w:val="79A907CB"/>
    <w:rsid w:val="79AA4AD3"/>
    <w:rsid w:val="79D21790"/>
    <w:rsid w:val="79DC577C"/>
    <w:rsid w:val="79E04727"/>
    <w:rsid w:val="79E94C68"/>
    <w:rsid w:val="7A3302FD"/>
    <w:rsid w:val="7A5A2997"/>
    <w:rsid w:val="7A5E73B4"/>
    <w:rsid w:val="7A931D4E"/>
    <w:rsid w:val="7ACB3082"/>
    <w:rsid w:val="7AD47BA7"/>
    <w:rsid w:val="7AE05B4E"/>
    <w:rsid w:val="7AFC2E8F"/>
    <w:rsid w:val="7B0741DE"/>
    <w:rsid w:val="7B502D97"/>
    <w:rsid w:val="7B735783"/>
    <w:rsid w:val="7B7452B4"/>
    <w:rsid w:val="7B796A9B"/>
    <w:rsid w:val="7B7E67BE"/>
    <w:rsid w:val="7B8331AB"/>
    <w:rsid w:val="7B8968C4"/>
    <w:rsid w:val="7BAC3438"/>
    <w:rsid w:val="7BDA6F11"/>
    <w:rsid w:val="7C694B5F"/>
    <w:rsid w:val="7C9A55E4"/>
    <w:rsid w:val="7C9D0C68"/>
    <w:rsid w:val="7CCB3C73"/>
    <w:rsid w:val="7CD21100"/>
    <w:rsid w:val="7CEF600D"/>
    <w:rsid w:val="7D257C0B"/>
    <w:rsid w:val="7D2E5B3D"/>
    <w:rsid w:val="7D547696"/>
    <w:rsid w:val="7D6C547A"/>
    <w:rsid w:val="7D7D7FB6"/>
    <w:rsid w:val="7D8C0F64"/>
    <w:rsid w:val="7DB76812"/>
    <w:rsid w:val="7DCF74B9"/>
    <w:rsid w:val="7DD10635"/>
    <w:rsid w:val="7DE94657"/>
    <w:rsid w:val="7E2A6158"/>
    <w:rsid w:val="7E323708"/>
    <w:rsid w:val="7E380CCC"/>
    <w:rsid w:val="7E492567"/>
    <w:rsid w:val="7E5161C2"/>
    <w:rsid w:val="7E5258AB"/>
    <w:rsid w:val="7E587CAB"/>
    <w:rsid w:val="7E625059"/>
    <w:rsid w:val="7E810DD4"/>
    <w:rsid w:val="7EA61F31"/>
    <w:rsid w:val="7EAC1B2D"/>
    <w:rsid w:val="7EBD58AC"/>
    <w:rsid w:val="7ECC12D6"/>
    <w:rsid w:val="7EEB5547"/>
    <w:rsid w:val="7EFA52A0"/>
    <w:rsid w:val="7F046EA3"/>
    <w:rsid w:val="7F6228EF"/>
    <w:rsid w:val="7F6A589A"/>
    <w:rsid w:val="7FA152FC"/>
    <w:rsid w:val="7FBF6014"/>
    <w:rsid w:val="7FC60AEB"/>
    <w:rsid w:val="7FD767BF"/>
    <w:rsid w:val="7FE97169"/>
    <w:rsid w:val="7FFC295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0"/>
    <w:rPr>
      <w:color w:val="0000FF"/>
      <w:u w:val="single"/>
    </w:rPr>
  </w:style>
  <w:style w:type="table" w:styleId="12">
    <w:name w:val="Table Grid"/>
    <w:basedOn w:val="1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Table Web 2"/>
    <w:basedOn w:val="1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4">
    <w:name w:val="列出段落1"/>
    <w:basedOn w:val="1"/>
    <w:qFormat/>
    <w:uiPriority w:val="34"/>
    <w:pPr>
      <w:ind w:firstLine="420" w:firstLineChars="200"/>
    </w:pPr>
    <w:rPr>
      <w:rFonts w:cs="Times New Roman"/>
    </w:rPr>
  </w:style>
  <w:style w:type="character" w:customStyle="1" w:styleId="15">
    <w:name w:val="批注框文本字符"/>
    <w:link w:val="4"/>
    <w:semiHidden/>
    <w:qFormat/>
    <w:uiPriority w:val="99"/>
    <w:rPr>
      <w:sz w:val="18"/>
      <w:szCs w:val="18"/>
    </w:rPr>
  </w:style>
  <w:style w:type="character" w:customStyle="1" w:styleId="16">
    <w:name w:val="页眉字符"/>
    <w:link w:val="6"/>
    <w:qFormat/>
    <w:uiPriority w:val="99"/>
    <w:rPr>
      <w:sz w:val="18"/>
      <w:szCs w:val="18"/>
    </w:rPr>
  </w:style>
  <w:style w:type="character" w:customStyle="1" w:styleId="17">
    <w:name w:val="页脚字符"/>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75</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19-06-30T10:08:53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